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38" w:rsidRDefault="0037421E" w:rsidP="0038480F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7AB6E718" wp14:editId="55CC7802">
            <wp:simplePos x="0" y="0"/>
            <wp:positionH relativeFrom="column">
              <wp:posOffset>-327660</wp:posOffset>
            </wp:positionH>
            <wp:positionV relativeFrom="paragraph">
              <wp:posOffset>-299720</wp:posOffset>
            </wp:positionV>
            <wp:extent cx="1684020" cy="10325100"/>
            <wp:effectExtent l="0" t="0" r="0" b="0"/>
            <wp:wrapThrough wrapText="bothSides">
              <wp:wrapPolygon edited="0">
                <wp:start x="15882" y="399"/>
                <wp:lineTo x="12217" y="478"/>
                <wp:lineTo x="8308" y="837"/>
                <wp:lineTo x="8308" y="1116"/>
                <wp:lineTo x="3910" y="1395"/>
                <wp:lineTo x="2443" y="1594"/>
                <wp:lineTo x="2688" y="1953"/>
                <wp:lineTo x="4398" y="2391"/>
                <wp:lineTo x="1710" y="2750"/>
                <wp:lineTo x="1955" y="3029"/>
                <wp:lineTo x="6353" y="3029"/>
                <wp:lineTo x="6353" y="3348"/>
                <wp:lineTo x="10751" y="3666"/>
                <wp:lineTo x="0" y="3666"/>
                <wp:lineTo x="0" y="21560"/>
                <wp:lineTo x="21258" y="21560"/>
                <wp:lineTo x="21258" y="3666"/>
                <wp:lineTo x="10751" y="3666"/>
                <wp:lineTo x="14661" y="3348"/>
                <wp:lineTo x="14661" y="3108"/>
                <wp:lineTo x="19059" y="3029"/>
                <wp:lineTo x="19059" y="2750"/>
                <wp:lineTo x="9041" y="2391"/>
                <wp:lineTo x="11240" y="2391"/>
                <wp:lineTo x="16860" y="1913"/>
                <wp:lineTo x="16615" y="1754"/>
                <wp:lineTo x="18081" y="1554"/>
                <wp:lineTo x="18326" y="1315"/>
                <wp:lineTo x="17104" y="1116"/>
                <wp:lineTo x="18570" y="877"/>
                <wp:lineTo x="18814" y="677"/>
                <wp:lineTo x="17837" y="399"/>
                <wp:lineTo x="15882" y="399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sinais-Suomen kirjastot sivubanneri tammenter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83D" w:rsidRPr="00E57982">
        <w:rPr>
          <w:b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33569CA6" wp14:editId="1CC44A59">
            <wp:simplePos x="0" y="0"/>
            <wp:positionH relativeFrom="margin">
              <wp:posOffset>4594860</wp:posOffset>
            </wp:positionH>
            <wp:positionV relativeFrom="margin">
              <wp:posOffset>8501380</wp:posOffset>
            </wp:positionV>
            <wp:extent cx="2280920" cy="1400810"/>
            <wp:effectExtent l="0" t="0" r="5080" b="889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kulttuurisuus_Kuva Dunja Myllyl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3D" w:rsidRPr="00E57982"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4FB18" wp14:editId="0A019B7E">
                <wp:simplePos x="0" y="0"/>
                <wp:positionH relativeFrom="column">
                  <wp:posOffset>1356360</wp:posOffset>
                </wp:positionH>
                <wp:positionV relativeFrom="paragraph">
                  <wp:posOffset>-238760</wp:posOffset>
                </wp:positionV>
                <wp:extent cx="5654040" cy="10264140"/>
                <wp:effectExtent l="0" t="0" r="3810" b="381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26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82" w:rsidRDefault="00E57982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i-FI"/>
                              </w:rPr>
                              <w:drawing>
                                <wp:inline distT="0" distB="0" distL="0" distR="0" wp14:anchorId="374264C5" wp14:editId="0920A0D4">
                                  <wp:extent cx="5415280" cy="2379550"/>
                                  <wp:effectExtent l="0" t="0" r="0" b="1905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280" cy="23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3D" w:rsidRDefault="00B0783D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982" w:rsidRPr="00E57982" w:rsidRDefault="00E57982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982">
                              <w:rPr>
                                <w:b/>
                                <w:sz w:val="28"/>
                                <w:szCs w:val="28"/>
                              </w:rPr>
                              <w:t>Erityisryhmät ja kirjasto 17.3.2015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783D" w:rsidRDefault="00E57982" w:rsidP="00E57982">
                            <w:pPr>
                              <w:pStyle w:val="Vaintekstin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79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i</w:t>
                            </w:r>
                            <w:r w:rsidR="00B078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inen erityiskohtelu sallittua – </w:t>
                            </w:r>
                            <w:r w:rsidRPr="00E579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almiudet kohdata </w:t>
                            </w:r>
                          </w:p>
                          <w:p w:rsidR="00E57982" w:rsidRPr="00E57982" w:rsidRDefault="00E57982" w:rsidP="00E57982">
                            <w:pPr>
                              <w:pStyle w:val="Vaintekstin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79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ilaisuutta kirjastossa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982" w:rsidRPr="00E57982" w:rsidRDefault="00E57982" w:rsidP="00E57982">
                            <w:pPr>
                              <w:rPr>
                                <w:i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>9.45 Tervetuloa!</w:t>
                            </w:r>
                            <w:r w:rsidRPr="00E57982">
                              <w:t xml:space="preserve"> 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Seutupalvelupäällikkö Ulla-Maija Maunu</w:t>
                            </w:r>
                          </w:p>
                          <w:p w:rsidR="00E57982" w:rsidRPr="00E57982" w:rsidRDefault="00E57982" w:rsidP="00E57982"/>
                          <w:p w:rsidR="00E57982" w:rsidRPr="00E57982" w:rsidRDefault="00E57982" w:rsidP="00E57982">
                            <w:r w:rsidRPr="00D32F58">
                              <w:rPr>
                                <w:b/>
                              </w:rPr>
                              <w:t>9.50 Johdattelua päivään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Palvelupäällikkö Sanna Hernelahti</w:t>
                            </w:r>
                            <w:r w:rsidRPr="00E57982">
                              <w:br/>
                            </w:r>
                          </w:p>
                          <w:p w:rsidR="00E57982" w:rsidRPr="00E57982" w:rsidRDefault="00E57982" w:rsidP="00E57982">
                            <w:r w:rsidRPr="00D32F58">
                              <w:rPr>
                                <w:b/>
                              </w:rPr>
                              <w:t>10.00 Asiakaslähtöiset, tasa-arvoiset ja ajantasaiset palvelut kaikille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Vastaava kirjastonhoitaja Susanna Kolehmainen</w:t>
                            </w:r>
                          </w:p>
                          <w:p w:rsidR="00E57982" w:rsidRPr="00E57982" w:rsidRDefault="00E57982" w:rsidP="00E57982"/>
                          <w:p w:rsidR="00E57982" w:rsidRPr="00E57982" w:rsidRDefault="00E57982" w:rsidP="00E57982">
                            <w:r w:rsidRPr="00D32F58">
                              <w:rPr>
                                <w:b/>
                              </w:rPr>
                              <w:t>10.30 Monimuotoisen asiakaspalvelun haasteet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Toiminnanjohtaja Sari Kanervo</w:t>
                            </w:r>
                          </w:p>
                          <w:p w:rsidR="00E57982" w:rsidRPr="00E57982" w:rsidRDefault="00E57982" w:rsidP="00E57982"/>
                          <w:p w:rsidR="00E57982" w:rsidRPr="00E57982" w:rsidRDefault="00E57982" w:rsidP="00E57982">
                            <w:r w:rsidRPr="00D32F58">
                              <w:rPr>
                                <w:b/>
                              </w:rPr>
                              <w:t>11.00 Elämää kirjastoautossa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Ma. kirjastonhoitaja Juha Manninen</w:t>
                            </w:r>
                          </w:p>
                          <w:p w:rsidR="00E57982" w:rsidRPr="00E57982" w:rsidRDefault="00E57982" w:rsidP="00E57982"/>
                          <w:p w:rsidR="00E57982" w:rsidRPr="00D32F58" w:rsidRDefault="00E57982" w:rsidP="00E57982">
                            <w:pPr>
                              <w:rPr>
                                <w:b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>11.30 Keskustelua aamupäivän esitysten pohjalta</w:t>
                            </w:r>
                          </w:p>
                          <w:p w:rsidR="00E57982" w:rsidRPr="00E57982" w:rsidRDefault="00E57982" w:rsidP="00E57982"/>
                          <w:p w:rsidR="00E57982" w:rsidRPr="00D32F58" w:rsidRDefault="00E57982" w:rsidP="00E57982">
                            <w:pPr>
                              <w:rPr>
                                <w:b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>11.45–12.45 Lounas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7982" w:rsidRPr="00E57982" w:rsidRDefault="00E57982" w:rsidP="00E57982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 xml:space="preserve">12.45 </w:t>
                            </w:r>
                            <w:r w:rsidRPr="00D32F58">
                              <w:rPr>
                                <w:rFonts w:cs="Arial"/>
                                <w:b/>
                              </w:rPr>
                              <w:t>”Tarina, joka tapahtuu minulle</w:t>
                            </w:r>
                            <w:r w:rsidRPr="00696172">
                              <w:rPr>
                                <w:rFonts w:cs="Arial"/>
                              </w:rPr>
                              <w:t xml:space="preserve">.” </w:t>
                            </w:r>
                            <w:r w:rsidRPr="00696172">
                              <w:rPr>
                                <w:rFonts w:cs="Arial"/>
                                <w:b/>
                              </w:rPr>
                              <w:t>– Lukupiirien ja kirjallisuusterapian eroja ja yhtäläisyyk</w:t>
                            </w:r>
                            <w:r w:rsidR="00D32F58" w:rsidRPr="00696172">
                              <w:rPr>
                                <w:rFonts w:cs="Arial"/>
                                <w:b/>
                              </w:rPr>
                              <w:t>siä</w:t>
                            </w:r>
                            <w:r w:rsidRPr="00696172">
                              <w:rPr>
                                <w:rFonts w:cs="Arial"/>
                                <w:b/>
                              </w:rPr>
                              <w:t xml:space="preserve"> pienryhmissä.</w:t>
                            </w:r>
                            <w:r w:rsidRPr="00E57982">
                              <w:rPr>
                                <w:rFonts w:cs="Arial"/>
                              </w:rPr>
                              <w:br/>
                            </w:r>
                            <w:r w:rsidRPr="00E57982">
                              <w:rPr>
                                <w:rFonts w:cs="Arial"/>
                                <w:i/>
                              </w:rPr>
                              <w:t>Palvelupäällikkö Taina Ratia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57982" w:rsidRPr="00D32F58" w:rsidRDefault="00E57982" w:rsidP="00E57982">
                            <w:pPr>
                              <w:rPr>
                                <w:b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>13.45 Kahvi</w:t>
                            </w:r>
                          </w:p>
                          <w:p w:rsidR="00E57982" w:rsidRPr="00E57982" w:rsidRDefault="00E57982" w:rsidP="00E57982"/>
                          <w:p w:rsidR="00E57982" w:rsidRPr="00E57982" w:rsidRDefault="00E57982" w:rsidP="00E57982">
                            <w:r w:rsidRPr="00D32F58">
                              <w:rPr>
                                <w:b/>
                              </w:rPr>
                              <w:t>14.00–15.30</w:t>
                            </w:r>
                            <w:r w:rsidRPr="00E57982">
                              <w:t xml:space="preserve"> </w:t>
                            </w:r>
                            <w:r w:rsidRPr="00E57982">
                              <w:rPr>
                                <w:b/>
                              </w:rPr>
                              <w:t>Erilaisuuden pikadeitit</w:t>
                            </w:r>
                          </w:p>
                          <w:p w:rsidR="00E57982" w:rsidRPr="00E57982" w:rsidRDefault="00E57982" w:rsidP="00E57982">
                            <w:r w:rsidRPr="00E57982">
                              <w:t>* Supernanny /</w:t>
                            </w:r>
                            <w:r w:rsidRPr="00E57982">
                              <w:rPr>
                                <w:i/>
                              </w:rPr>
                              <w:t>Tiina Salo, Raision kaupunginkirjasto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i/>
                              </w:rPr>
                            </w:pPr>
                            <w:r w:rsidRPr="00E57982">
                              <w:t>* Kielikahvilatoiminta Runosmäen kirjastossa</w:t>
                            </w:r>
                            <w:r w:rsidR="00D32F58">
                              <w:t xml:space="preserve"> </w:t>
                            </w:r>
                            <w:r w:rsidRPr="00E57982">
                              <w:t>/</w:t>
                            </w:r>
                            <w:r w:rsidRPr="00E57982">
                              <w:rPr>
                                <w:i/>
                              </w:rPr>
                              <w:t>Piret Luukka, Runosmäen kirjasto</w:t>
                            </w:r>
                          </w:p>
                          <w:p w:rsidR="00E57982" w:rsidRPr="00E57982" w:rsidRDefault="00E57982" w:rsidP="00E57982">
                            <w:r w:rsidRPr="00E57982">
                              <w:t>* Runomummoista muistikammariin</w:t>
                            </w:r>
                            <w:r w:rsidR="00D32F58">
                              <w:t xml:space="preserve"> </w:t>
                            </w:r>
                            <w:r w:rsidRPr="00E57982">
                              <w:rPr>
                                <w:i/>
                              </w:rPr>
                              <w:t>/Elina Rasa ja Kirsti Järvinen</w:t>
                            </w:r>
                            <w:r w:rsidR="00D32F58">
                              <w:rPr>
                                <w:i/>
                              </w:rPr>
                              <w:t xml:space="preserve">, </w:t>
                            </w:r>
                            <w:r w:rsidRPr="00E57982">
                              <w:rPr>
                                <w:i/>
                              </w:rPr>
                              <w:t>Someron kaupungi</w:t>
                            </w:r>
                            <w:r w:rsidRPr="00E57982">
                              <w:rPr>
                                <w:i/>
                              </w:rPr>
                              <w:t>n</w:t>
                            </w:r>
                            <w:r w:rsidRPr="00E57982">
                              <w:rPr>
                                <w:i/>
                              </w:rPr>
                              <w:t>kirjasto</w:t>
                            </w:r>
                          </w:p>
                          <w:p w:rsidR="00B0783D" w:rsidRDefault="00E57982" w:rsidP="00E57982">
                            <w:pPr>
                              <w:rPr>
                                <w:i/>
                              </w:rPr>
                            </w:pPr>
                            <w:r w:rsidRPr="00E57982">
                              <w:t>* Vangin nenä jäi kirjan väliin!</w:t>
                            </w:r>
                            <w:r w:rsidR="00D32F58">
                              <w:t xml:space="preserve"> </w:t>
                            </w:r>
                            <w:r w:rsidRPr="00E57982">
                              <w:t>/</w:t>
                            </w:r>
                            <w:r w:rsidRPr="00E57982">
                              <w:rPr>
                                <w:i/>
                              </w:rPr>
                              <w:t xml:space="preserve">Irmeli Malka-Kannisto, </w:t>
                            </w:r>
                          </w:p>
                          <w:p w:rsidR="00E57982" w:rsidRPr="00E57982" w:rsidRDefault="00E57982" w:rsidP="00E57982">
                            <w:r w:rsidRPr="00E57982">
                              <w:rPr>
                                <w:i/>
                              </w:rPr>
                              <w:t>Kirjastosta juuret elämään -projekti</w:t>
                            </w:r>
                          </w:p>
                          <w:p w:rsidR="00E57982" w:rsidRPr="00696172" w:rsidRDefault="00E57982" w:rsidP="00E57982">
                            <w:r w:rsidRPr="00696172">
                              <w:t xml:space="preserve">* IT-caféer </w:t>
                            </w:r>
                            <w:r w:rsidRPr="00696172">
                              <w:rPr>
                                <w:i/>
                              </w:rPr>
                              <w:t>/Gunilla Ritkaew, Kemitoöns bibliotek</w:t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982">
                              <w:t>* Celia</w:t>
                            </w:r>
                            <w:r w:rsidR="00D32F58">
                              <w:t xml:space="preserve"> </w:t>
                            </w:r>
                            <w:r w:rsidRPr="00E57982">
                              <w:t>/</w:t>
                            </w:r>
                            <w:r w:rsidRPr="00E57982">
                              <w:rPr>
                                <w:i/>
                              </w:rPr>
                              <w:t>Virva Suvitie, Turun kaupunginkirjasto</w:t>
                            </w:r>
                            <w:r w:rsidRPr="00E57982">
                              <w:rPr>
                                <w:i/>
                              </w:rPr>
                              <w:br/>
                            </w:r>
                          </w:p>
                          <w:p w:rsidR="00E57982" w:rsidRPr="00E57982" w:rsidRDefault="00E57982" w:rsidP="00E57982">
                            <w:pPr>
                              <w:rPr>
                                <w:i/>
                              </w:rPr>
                            </w:pPr>
                            <w:r w:rsidRPr="00D32F58">
                              <w:rPr>
                                <w:b/>
                              </w:rPr>
                              <w:t>15.30 Yhteenvetoa päivästä</w:t>
                            </w:r>
                            <w:r w:rsidRPr="00E57982">
                              <w:br/>
                            </w:r>
                            <w:r w:rsidRPr="00E57982">
                              <w:rPr>
                                <w:i/>
                              </w:rPr>
                              <w:t>Vastaava kirjastonhoitaja Susanna Kolehmainen</w:t>
                            </w:r>
                          </w:p>
                          <w:p w:rsidR="00E57982" w:rsidRPr="00E57982" w:rsidRDefault="00E57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06.8pt;margin-top:-18.8pt;width:445.2pt;height:8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" stroked="f">
                <v:textbox>
                  <w:txbxContent>
                    <w:p w:rsidR="00E57982" w:rsidRDefault="00E57982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i-FI"/>
                        </w:rPr>
                        <w:drawing>
                          <wp:inline distT="0" distB="0" distL="0" distR="0" wp14:anchorId="374264C5" wp14:editId="0920A0D4">
                            <wp:extent cx="5415280" cy="2379550"/>
                            <wp:effectExtent l="0" t="0" r="0" b="1905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5280" cy="23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3D" w:rsidRDefault="00B0783D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7982" w:rsidRPr="00E57982" w:rsidRDefault="00E57982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7982">
                        <w:rPr>
                          <w:b/>
                          <w:sz w:val="28"/>
                          <w:szCs w:val="28"/>
                        </w:rPr>
                        <w:t>Erityisryhmät ja kirjasto 17.3.2015</w:t>
                      </w:r>
                    </w:p>
                    <w:p w:rsidR="00E57982" w:rsidRPr="00E57982" w:rsidRDefault="00E57982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783D" w:rsidRDefault="00E57982" w:rsidP="00E57982">
                      <w:pPr>
                        <w:pStyle w:val="Vaintekstin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E579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i</w:t>
                      </w:r>
                      <w:r w:rsidR="00B078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inen erityiskohtelu sallittua – </w:t>
                      </w:r>
                      <w:r w:rsidRPr="00E579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almiudet kohdata</w:t>
                      </w:r>
                      <w:proofErr w:type="gramEnd"/>
                      <w:r w:rsidRPr="00E579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7982" w:rsidRPr="00E57982" w:rsidRDefault="00E57982" w:rsidP="00E57982">
                      <w:pPr>
                        <w:pStyle w:val="Vaintekstin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79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ilaisuutta kirjastossa</w:t>
                      </w:r>
                    </w:p>
                    <w:p w:rsidR="00E57982" w:rsidRPr="00E57982" w:rsidRDefault="00E57982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7982" w:rsidRPr="00E57982" w:rsidRDefault="00E57982" w:rsidP="00E57982">
                      <w:pPr>
                        <w:rPr>
                          <w:i/>
                        </w:rPr>
                      </w:pPr>
                      <w:r w:rsidRPr="00D32F58">
                        <w:rPr>
                          <w:b/>
                        </w:rPr>
                        <w:t>9.45 Tervetuloa!</w:t>
                      </w:r>
                      <w:r w:rsidRPr="00E57982">
                        <w:t xml:space="preserve"> 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Seutupalvelupäällikkö Ulla-Maija Maunu</w:t>
                      </w:r>
                    </w:p>
                    <w:p w:rsidR="00E57982" w:rsidRPr="00E57982" w:rsidRDefault="00E57982" w:rsidP="00E57982"/>
                    <w:p w:rsidR="00E57982" w:rsidRPr="00E57982" w:rsidRDefault="00E57982" w:rsidP="00E57982">
                      <w:r w:rsidRPr="00D32F58">
                        <w:rPr>
                          <w:b/>
                        </w:rPr>
                        <w:t>9.50 Johdattelua päivään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Palvelupäällikkö Sanna Hernelahti</w:t>
                      </w:r>
                      <w:r w:rsidRPr="00E57982">
                        <w:br/>
                      </w:r>
                    </w:p>
                    <w:p w:rsidR="00E57982" w:rsidRPr="00E57982" w:rsidRDefault="00E57982" w:rsidP="00E57982">
                      <w:r w:rsidRPr="00D32F58">
                        <w:rPr>
                          <w:b/>
                        </w:rPr>
                        <w:t>10.00 Asiakaslähtöiset, tasa-arvoiset ja ajantasaiset palvelut kaikille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Vastaava kirjastonhoitaja Susanna Kolehmainen</w:t>
                      </w:r>
                    </w:p>
                    <w:p w:rsidR="00E57982" w:rsidRPr="00E57982" w:rsidRDefault="00E57982" w:rsidP="00E57982"/>
                    <w:p w:rsidR="00E57982" w:rsidRPr="00E57982" w:rsidRDefault="00E57982" w:rsidP="00E57982">
                      <w:r w:rsidRPr="00D32F58">
                        <w:rPr>
                          <w:b/>
                        </w:rPr>
                        <w:t>10.30 Monimuotoisen asiakaspalvelun haasteet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Toiminnanjohtaja Sari Kanervo</w:t>
                      </w:r>
                    </w:p>
                    <w:p w:rsidR="00E57982" w:rsidRPr="00E57982" w:rsidRDefault="00E57982" w:rsidP="00E57982"/>
                    <w:p w:rsidR="00E57982" w:rsidRPr="00E57982" w:rsidRDefault="00E57982" w:rsidP="00E57982">
                      <w:r w:rsidRPr="00D32F58">
                        <w:rPr>
                          <w:b/>
                        </w:rPr>
                        <w:t>11.00 Elämää kirjastoautossa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Ma. kirjastonhoitaja Juha Manninen</w:t>
                      </w:r>
                    </w:p>
                    <w:p w:rsidR="00E57982" w:rsidRPr="00E57982" w:rsidRDefault="00E57982" w:rsidP="00E57982"/>
                    <w:p w:rsidR="00E57982" w:rsidRPr="00D32F58" w:rsidRDefault="00E57982" w:rsidP="00E57982">
                      <w:pPr>
                        <w:rPr>
                          <w:b/>
                        </w:rPr>
                      </w:pPr>
                      <w:r w:rsidRPr="00D32F58">
                        <w:rPr>
                          <w:b/>
                        </w:rPr>
                        <w:t>11.30 Keskustelua aamupäivän esitysten pohjalta</w:t>
                      </w:r>
                    </w:p>
                    <w:p w:rsidR="00E57982" w:rsidRPr="00E57982" w:rsidRDefault="00E57982" w:rsidP="00E57982"/>
                    <w:p w:rsidR="00E57982" w:rsidRPr="00D32F58" w:rsidRDefault="00E57982" w:rsidP="00E57982">
                      <w:pPr>
                        <w:rPr>
                          <w:b/>
                        </w:rPr>
                      </w:pPr>
                      <w:r w:rsidRPr="00D32F58">
                        <w:rPr>
                          <w:b/>
                        </w:rPr>
                        <w:t>11.45–12.45 Lounas</w:t>
                      </w:r>
                    </w:p>
                    <w:p w:rsidR="00E57982" w:rsidRPr="00E57982" w:rsidRDefault="00E57982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57982" w:rsidRPr="00E57982" w:rsidRDefault="00E57982" w:rsidP="00E57982">
                      <w:pPr>
                        <w:rPr>
                          <w:rFonts w:cs="Arial"/>
                          <w:i/>
                        </w:rPr>
                      </w:pPr>
                      <w:r w:rsidRPr="00D32F58">
                        <w:rPr>
                          <w:b/>
                        </w:rPr>
                        <w:t xml:space="preserve">12.45 </w:t>
                      </w:r>
                      <w:r w:rsidRPr="00D32F58">
                        <w:rPr>
                          <w:rFonts w:cs="Arial"/>
                          <w:b/>
                        </w:rPr>
                        <w:t>”Tarina, joka tapahtuu minulle</w:t>
                      </w:r>
                      <w:r w:rsidRPr="00696172">
                        <w:rPr>
                          <w:rFonts w:cs="Arial"/>
                        </w:rPr>
                        <w:t xml:space="preserve">.” </w:t>
                      </w:r>
                      <w:r w:rsidRPr="00696172">
                        <w:rPr>
                          <w:rFonts w:cs="Arial"/>
                          <w:b/>
                        </w:rPr>
                        <w:t>– Lukupiirien ja kirjallisuusterapian eroja ja y</w:t>
                      </w:r>
                      <w:r w:rsidRPr="00696172">
                        <w:rPr>
                          <w:rFonts w:cs="Arial"/>
                          <w:b/>
                        </w:rPr>
                        <w:t>h</w:t>
                      </w:r>
                      <w:r w:rsidRPr="00696172">
                        <w:rPr>
                          <w:rFonts w:cs="Arial"/>
                          <w:b/>
                        </w:rPr>
                        <w:t>täläisyyk</w:t>
                      </w:r>
                      <w:r w:rsidR="00D32F58" w:rsidRPr="00696172">
                        <w:rPr>
                          <w:rFonts w:cs="Arial"/>
                          <w:b/>
                        </w:rPr>
                        <w:t>siä</w:t>
                      </w:r>
                      <w:r w:rsidRPr="00696172">
                        <w:rPr>
                          <w:rFonts w:cs="Arial"/>
                          <w:b/>
                        </w:rPr>
                        <w:t xml:space="preserve"> pienryhmissä.</w:t>
                      </w:r>
                      <w:r w:rsidRPr="00E57982">
                        <w:rPr>
                          <w:rFonts w:cs="Arial"/>
                        </w:rPr>
                        <w:br/>
                      </w:r>
                      <w:r w:rsidRPr="00E57982">
                        <w:rPr>
                          <w:rFonts w:cs="Arial"/>
                          <w:i/>
                        </w:rPr>
                        <w:t>Palvelupäällikkö Taina Ratia</w:t>
                      </w:r>
                    </w:p>
                    <w:p w:rsidR="00E57982" w:rsidRPr="00E57982" w:rsidRDefault="00E57982" w:rsidP="00E57982">
                      <w:pPr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E57982" w:rsidRPr="00D32F58" w:rsidRDefault="00E57982" w:rsidP="00E57982">
                      <w:pPr>
                        <w:rPr>
                          <w:b/>
                        </w:rPr>
                      </w:pPr>
                      <w:r w:rsidRPr="00D32F58">
                        <w:rPr>
                          <w:b/>
                        </w:rPr>
                        <w:t>13.45 Kahvi</w:t>
                      </w:r>
                    </w:p>
                    <w:p w:rsidR="00E57982" w:rsidRPr="00E57982" w:rsidRDefault="00E57982" w:rsidP="00E57982"/>
                    <w:p w:rsidR="00E57982" w:rsidRPr="00E57982" w:rsidRDefault="00E57982" w:rsidP="00E57982">
                      <w:r w:rsidRPr="00D32F58">
                        <w:rPr>
                          <w:b/>
                        </w:rPr>
                        <w:t>14.00–15.30</w:t>
                      </w:r>
                      <w:r w:rsidRPr="00E57982">
                        <w:t xml:space="preserve"> </w:t>
                      </w:r>
                      <w:r w:rsidRPr="00E57982">
                        <w:rPr>
                          <w:b/>
                        </w:rPr>
                        <w:t xml:space="preserve">Erilaisuuden </w:t>
                      </w:r>
                      <w:proofErr w:type="spellStart"/>
                      <w:r w:rsidRPr="00E57982">
                        <w:rPr>
                          <w:b/>
                        </w:rPr>
                        <w:t>pikadeitit</w:t>
                      </w:r>
                      <w:proofErr w:type="spellEnd"/>
                    </w:p>
                    <w:p w:rsidR="00E57982" w:rsidRPr="00E57982" w:rsidRDefault="00E57982" w:rsidP="00E57982">
                      <w:r w:rsidRPr="00E57982">
                        <w:t xml:space="preserve">* </w:t>
                      </w:r>
                      <w:proofErr w:type="spellStart"/>
                      <w:r w:rsidRPr="00E57982">
                        <w:t>Supernanny</w:t>
                      </w:r>
                      <w:proofErr w:type="spellEnd"/>
                      <w:r w:rsidRPr="00E57982">
                        <w:t xml:space="preserve"> /</w:t>
                      </w:r>
                      <w:r w:rsidRPr="00E57982">
                        <w:rPr>
                          <w:i/>
                        </w:rPr>
                        <w:t>Tiina Salo, Raision kaupunginkirjasto</w:t>
                      </w:r>
                    </w:p>
                    <w:p w:rsidR="00E57982" w:rsidRPr="00E57982" w:rsidRDefault="00E57982" w:rsidP="00E57982">
                      <w:pPr>
                        <w:rPr>
                          <w:i/>
                        </w:rPr>
                      </w:pPr>
                      <w:r w:rsidRPr="00E57982">
                        <w:t>* Kielikahvilatoiminta Runosmäen kirjastossa</w:t>
                      </w:r>
                      <w:r w:rsidR="00D32F58">
                        <w:t xml:space="preserve"> </w:t>
                      </w:r>
                      <w:r w:rsidRPr="00E57982">
                        <w:t>/</w:t>
                      </w:r>
                      <w:proofErr w:type="spellStart"/>
                      <w:r w:rsidRPr="00E57982">
                        <w:rPr>
                          <w:i/>
                        </w:rPr>
                        <w:t>Piret</w:t>
                      </w:r>
                      <w:proofErr w:type="spellEnd"/>
                      <w:r w:rsidRPr="00E57982">
                        <w:rPr>
                          <w:i/>
                        </w:rPr>
                        <w:t xml:space="preserve"> Luukka, Runosmäen kirjasto</w:t>
                      </w:r>
                    </w:p>
                    <w:p w:rsidR="00E57982" w:rsidRPr="00E57982" w:rsidRDefault="00E57982" w:rsidP="00E57982">
                      <w:r w:rsidRPr="00E57982">
                        <w:t>* Runomummoista muistikammariin</w:t>
                      </w:r>
                      <w:r w:rsidR="00D32F58">
                        <w:t xml:space="preserve"> </w:t>
                      </w:r>
                      <w:r w:rsidRPr="00E57982">
                        <w:rPr>
                          <w:i/>
                        </w:rPr>
                        <w:t xml:space="preserve">/Elina </w:t>
                      </w:r>
                      <w:proofErr w:type="spellStart"/>
                      <w:r w:rsidRPr="00E57982">
                        <w:rPr>
                          <w:i/>
                        </w:rPr>
                        <w:t>Rasa</w:t>
                      </w:r>
                      <w:proofErr w:type="spellEnd"/>
                      <w:r w:rsidRPr="00E57982">
                        <w:rPr>
                          <w:i/>
                        </w:rPr>
                        <w:t xml:space="preserve"> ja Kirsti Järvinen</w:t>
                      </w:r>
                      <w:r w:rsidR="00D32F58">
                        <w:rPr>
                          <w:i/>
                        </w:rPr>
                        <w:t xml:space="preserve">, </w:t>
                      </w:r>
                      <w:r w:rsidRPr="00E57982">
                        <w:rPr>
                          <w:i/>
                        </w:rPr>
                        <w:t>Someron kaupungi</w:t>
                      </w:r>
                      <w:r w:rsidRPr="00E57982">
                        <w:rPr>
                          <w:i/>
                        </w:rPr>
                        <w:t>n</w:t>
                      </w:r>
                      <w:r w:rsidRPr="00E57982">
                        <w:rPr>
                          <w:i/>
                        </w:rPr>
                        <w:t>kirjasto</w:t>
                      </w:r>
                    </w:p>
                    <w:p w:rsidR="00B0783D" w:rsidRDefault="00E57982" w:rsidP="00E57982">
                      <w:pPr>
                        <w:rPr>
                          <w:i/>
                        </w:rPr>
                      </w:pPr>
                      <w:r w:rsidRPr="00E57982">
                        <w:t>* Vangin nenä jäi kirjan väliin!</w:t>
                      </w:r>
                      <w:r w:rsidR="00D32F58">
                        <w:t xml:space="preserve"> </w:t>
                      </w:r>
                      <w:r w:rsidRPr="00E57982">
                        <w:t>/</w:t>
                      </w:r>
                      <w:r w:rsidRPr="00E57982">
                        <w:rPr>
                          <w:i/>
                        </w:rPr>
                        <w:t xml:space="preserve">Irmeli Malka-Kannisto, </w:t>
                      </w:r>
                    </w:p>
                    <w:p w:rsidR="00E57982" w:rsidRPr="00E57982" w:rsidRDefault="00E57982" w:rsidP="00E57982">
                      <w:r w:rsidRPr="00E57982">
                        <w:rPr>
                          <w:i/>
                        </w:rPr>
                        <w:t>Kirjastosta juuret elämään -projekti</w:t>
                      </w:r>
                    </w:p>
                    <w:p w:rsidR="00E57982" w:rsidRPr="00696172" w:rsidRDefault="00E57982" w:rsidP="00E57982">
                      <w:r w:rsidRPr="00696172">
                        <w:t xml:space="preserve">* IT-caféer </w:t>
                      </w:r>
                      <w:r w:rsidRPr="00696172">
                        <w:rPr>
                          <w:i/>
                        </w:rPr>
                        <w:t>/Gunilla Ritkaew, Kemitoöns bibliotek</w:t>
                      </w:r>
                    </w:p>
                    <w:p w:rsidR="00E57982" w:rsidRPr="00E57982" w:rsidRDefault="00E57982" w:rsidP="00E57982">
                      <w:pPr>
                        <w:rPr>
                          <w:sz w:val="24"/>
                          <w:szCs w:val="24"/>
                        </w:rPr>
                      </w:pPr>
                      <w:r w:rsidRPr="00E57982">
                        <w:t xml:space="preserve">* </w:t>
                      </w:r>
                      <w:proofErr w:type="spellStart"/>
                      <w:r w:rsidRPr="00E57982">
                        <w:t>Celia</w:t>
                      </w:r>
                      <w:proofErr w:type="spellEnd"/>
                      <w:r w:rsidR="00D32F58">
                        <w:t xml:space="preserve"> </w:t>
                      </w:r>
                      <w:r w:rsidRPr="00E57982">
                        <w:t>/</w:t>
                      </w:r>
                      <w:r w:rsidRPr="00E57982">
                        <w:rPr>
                          <w:i/>
                        </w:rPr>
                        <w:t>Virva Suvitie, Turun kaupunginkirjasto</w:t>
                      </w:r>
                      <w:r w:rsidRPr="00E57982">
                        <w:rPr>
                          <w:i/>
                        </w:rPr>
                        <w:br/>
                      </w:r>
                    </w:p>
                    <w:p w:rsidR="00E57982" w:rsidRPr="00E57982" w:rsidRDefault="00E57982" w:rsidP="00E57982">
                      <w:pPr>
                        <w:rPr>
                          <w:i/>
                        </w:rPr>
                      </w:pPr>
                      <w:r w:rsidRPr="00D32F58">
                        <w:rPr>
                          <w:b/>
                        </w:rPr>
                        <w:t>15.30 Yhteenvetoa päivästä</w:t>
                      </w:r>
                      <w:r w:rsidRPr="00E57982">
                        <w:br/>
                      </w:r>
                      <w:r w:rsidRPr="00E57982">
                        <w:rPr>
                          <w:i/>
                        </w:rPr>
                        <w:t>Vastaava kirjastonhoitaja Susanna Kolehmainen</w:t>
                      </w:r>
                    </w:p>
                    <w:p w:rsidR="00E57982" w:rsidRPr="00E57982" w:rsidRDefault="00E57982"/>
                  </w:txbxContent>
                </v:textbox>
              </v:shape>
            </w:pict>
          </mc:Fallback>
        </mc:AlternateContent>
      </w:r>
    </w:p>
    <w:sectPr w:rsidR="008C5138" w:rsidSect="00E57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B8" w:rsidRDefault="004722B8" w:rsidP="00D45142">
      <w:r>
        <w:separator/>
      </w:r>
    </w:p>
  </w:endnote>
  <w:endnote w:type="continuationSeparator" w:id="0">
    <w:p w:rsidR="004722B8" w:rsidRDefault="004722B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B8" w:rsidRDefault="004722B8" w:rsidP="00D45142">
      <w:r>
        <w:separator/>
      </w:r>
    </w:p>
  </w:footnote>
  <w:footnote w:type="continuationSeparator" w:id="0">
    <w:p w:rsidR="004722B8" w:rsidRDefault="004722B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D9"/>
    <w:rsid w:val="00001E81"/>
    <w:rsid w:val="00010C1D"/>
    <w:rsid w:val="00024DD7"/>
    <w:rsid w:val="0004001B"/>
    <w:rsid w:val="00056C59"/>
    <w:rsid w:val="000634FB"/>
    <w:rsid w:val="000A01C5"/>
    <w:rsid w:val="000A0D8E"/>
    <w:rsid w:val="00166061"/>
    <w:rsid w:val="001E4029"/>
    <w:rsid w:val="001F2B8E"/>
    <w:rsid w:val="00221647"/>
    <w:rsid w:val="00225CA8"/>
    <w:rsid w:val="002276D5"/>
    <w:rsid w:val="002C1CFF"/>
    <w:rsid w:val="002F6053"/>
    <w:rsid w:val="0037421E"/>
    <w:rsid w:val="00377D27"/>
    <w:rsid w:val="0038480F"/>
    <w:rsid w:val="003B1AEE"/>
    <w:rsid w:val="00402038"/>
    <w:rsid w:val="0042630D"/>
    <w:rsid w:val="00446F85"/>
    <w:rsid w:val="0045789B"/>
    <w:rsid w:val="004722B8"/>
    <w:rsid w:val="0049211F"/>
    <w:rsid w:val="004E3C33"/>
    <w:rsid w:val="00516860"/>
    <w:rsid w:val="005478C2"/>
    <w:rsid w:val="00547ECF"/>
    <w:rsid w:val="005A1AB9"/>
    <w:rsid w:val="005E0D42"/>
    <w:rsid w:val="00606488"/>
    <w:rsid w:val="00654E35"/>
    <w:rsid w:val="00696172"/>
    <w:rsid w:val="006D00C9"/>
    <w:rsid w:val="006E38D5"/>
    <w:rsid w:val="00751238"/>
    <w:rsid w:val="00760019"/>
    <w:rsid w:val="007B55C9"/>
    <w:rsid w:val="00820F7B"/>
    <w:rsid w:val="00883BE0"/>
    <w:rsid w:val="00893CEB"/>
    <w:rsid w:val="008C5138"/>
    <w:rsid w:val="00912B16"/>
    <w:rsid w:val="00936891"/>
    <w:rsid w:val="00975673"/>
    <w:rsid w:val="009A04AD"/>
    <w:rsid w:val="009B0E7A"/>
    <w:rsid w:val="00A230CB"/>
    <w:rsid w:val="00A31BEF"/>
    <w:rsid w:val="00A34000"/>
    <w:rsid w:val="00A406CC"/>
    <w:rsid w:val="00A453DD"/>
    <w:rsid w:val="00AC47C5"/>
    <w:rsid w:val="00AF19D9"/>
    <w:rsid w:val="00B0783D"/>
    <w:rsid w:val="00B1319E"/>
    <w:rsid w:val="00B6437B"/>
    <w:rsid w:val="00B84AC0"/>
    <w:rsid w:val="00B91E39"/>
    <w:rsid w:val="00BB2DD8"/>
    <w:rsid w:val="00BE3E2C"/>
    <w:rsid w:val="00BF14A9"/>
    <w:rsid w:val="00BF602F"/>
    <w:rsid w:val="00C24654"/>
    <w:rsid w:val="00C36AED"/>
    <w:rsid w:val="00C463C8"/>
    <w:rsid w:val="00CF3169"/>
    <w:rsid w:val="00D10C57"/>
    <w:rsid w:val="00D32F58"/>
    <w:rsid w:val="00D42981"/>
    <w:rsid w:val="00D45142"/>
    <w:rsid w:val="00D47A9B"/>
    <w:rsid w:val="00D64434"/>
    <w:rsid w:val="00D94279"/>
    <w:rsid w:val="00D95F3A"/>
    <w:rsid w:val="00DD6401"/>
    <w:rsid w:val="00DE0CFF"/>
    <w:rsid w:val="00E03506"/>
    <w:rsid w:val="00E100B8"/>
    <w:rsid w:val="00E134FB"/>
    <w:rsid w:val="00E24C00"/>
    <w:rsid w:val="00E57982"/>
    <w:rsid w:val="00E73F6A"/>
    <w:rsid w:val="00EA6B81"/>
    <w:rsid w:val="00EB60ED"/>
    <w:rsid w:val="00EB6C3D"/>
    <w:rsid w:val="00ED11CA"/>
    <w:rsid w:val="00EE00D5"/>
    <w:rsid w:val="00F04A0E"/>
    <w:rsid w:val="00F41D1B"/>
    <w:rsid w:val="00F771F8"/>
    <w:rsid w:val="00FA3D4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C47C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C47C5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C47C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C47C5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148-2A6C-478D-B61F-9523AD0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Hämäläinen Tarja</cp:lastModifiedBy>
  <cp:revision>2</cp:revision>
  <cp:lastPrinted>2015-01-29T08:02:00Z</cp:lastPrinted>
  <dcterms:created xsi:type="dcterms:W3CDTF">2015-02-04T07:37:00Z</dcterms:created>
  <dcterms:modified xsi:type="dcterms:W3CDTF">2015-02-04T07:37:00Z</dcterms:modified>
</cp:coreProperties>
</file>